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На 30.09.2024</w:t>
            </w:r>
          </w:p>
        </w:tc>
        <w:tc>
          <w:tcPr>
            <w:tcW w:w="1560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262FCA" w:rsidRDefault="00262FCA" w:rsidP="00262FCA">
            <w:pPr>
              <w:rPr>
                <w:lang w:val="uk-UA"/>
              </w:rPr>
            </w:pPr>
            <w:r>
              <w:rPr>
                <w:lang w:val="uk-UA"/>
              </w:rPr>
              <w:t>На 14.10.2024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262FCA" w:rsidRPr="00125276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262FCA" w:rsidRDefault="00262FCA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262FCA" w:rsidRPr="00125276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365</w:t>
            </w:r>
          </w:p>
        </w:tc>
        <w:tc>
          <w:tcPr>
            <w:tcW w:w="1560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17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262FCA">
            <w:pPr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3230</w:t>
            </w:r>
          </w:p>
        </w:tc>
        <w:tc>
          <w:tcPr>
            <w:tcW w:w="1560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17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F32712">
            <w:pPr>
              <w:rPr>
                <w:lang w:val="uk-UA"/>
              </w:rPr>
            </w:pPr>
            <w:r>
              <w:rPr>
                <w:lang w:val="uk-UA"/>
              </w:rPr>
              <w:t>313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160E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262FCA" w:rsidRPr="00560E6A" w:rsidRDefault="00262FCA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262FCA" w:rsidRPr="003B7BB4" w:rsidRDefault="00262FCA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62FCA" w:rsidRDefault="00262FCA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28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262FCA">
            <w:pPr>
              <w:rPr>
                <w:lang w:val="uk-UA"/>
              </w:rPr>
            </w:pPr>
            <w:r>
              <w:rPr>
                <w:lang w:val="uk-UA"/>
              </w:rPr>
              <w:t>125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262FCA" w:rsidRPr="00E5640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453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375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DC4B56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96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DC4B56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262FCA" w:rsidRPr="00F17871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нітрилові су </w:t>
            </w:r>
            <w:r>
              <w:rPr>
                <w:lang w:val="uk-UA"/>
              </w:rPr>
              <w:lastRenderedPageBreak/>
              <w:t>нестерильна М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371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262FCA" w:rsidRPr="0062747E" w:rsidRDefault="00262FCA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371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62FCA" w:rsidTr="00262FCA">
        <w:trPr>
          <w:trHeight w:val="393"/>
        </w:trPr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Pr="00EE1595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EE159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262FCA" w:rsidRPr="00125276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591,235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4,552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586,683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262FCA" w:rsidRPr="001B4707" w:rsidRDefault="00262FC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262FCA" w:rsidRPr="00AB1FF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62FCA" w:rsidTr="00262FCA">
        <w:trPr>
          <w:trHeight w:val="128"/>
        </w:trPr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262FCA" w:rsidRPr="00AB1FF5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262FCA" w:rsidRPr="00AB1FF5" w:rsidRDefault="00262FC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761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DC4B56">
            <w:pPr>
              <w:rPr>
                <w:lang w:val="uk-UA"/>
              </w:rPr>
            </w:pPr>
            <w:r>
              <w:rPr>
                <w:lang w:val="uk-UA"/>
              </w:rPr>
              <w:t>1661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70,61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43,905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26,705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421,06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55,455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365,605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64,945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21,38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43,565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281,953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34,174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247,779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262FCA" w:rsidRDefault="00262FC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262FCA" w:rsidRPr="00A7777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262FCA" w:rsidRPr="005759ED" w:rsidRDefault="00262FC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262FCA" w:rsidRPr="001258A3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262FCA" w:rsidRPr="005F2A1D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262FCA" w:rsidRPr="001258A3" w:rsidRDefault="00262FCA" w:rsidP="00B975D7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262FCA" w:rsidRPr="005F2A1D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262FCA" w:rsidTr="00262FCA">
        <w:trPr>
          <w:trHeight w:val="137"/>
        </w:trPr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262FCA" w:rsidRPr="001258A3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262FCA" w:rsidRPr="005F2A1D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8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262FCA" w:rsidRPr="005F2A1D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262FCA" w:rsidRPr="00A51895" w:rsidRDefault="00262FCA" w:rsidP="00B975D7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262FCA" w:rsidRPr="005F2A1D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262FCA" w:rsidRPr="00A51895" w:rsidRDefault="00262FCA" w:rsidP="00B975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262FCA" w:rsidRPr="005F2A1D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9C7BB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262FCA" w:rsidRPr="005F2A1D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262FCA" w:rsidRPr="00A51895" w:rsidRDefault="00262FCA" w:rsidP="00C42E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262FCA" w:rsidRPr="0090613B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Pr="00A51895" w:rsidRDefault="00262FCA" w:rsidP="00B975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2FCA" w:rsidRPr="004465F8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262FCA" w:rsidRPr="005F2A1D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262FCA" w:rsidRPr="005F2A1D" w:rsidRDefault="00262FC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262FCA" w:rsidRPr="005F2A1D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220,6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30,7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262FCA">
            <w:pPr>
              <w:rPr>
                <w:lang w:val="uk-UA"/>
              </w:rPr>
            </w:pPr>
            <w:r>
              <w:rPr>
                <w:lang w:val="uk-UA"/>
              </w:rPr>
              <w:t>189,9</w:t>
            </w:r>
          </w:p>
        </w:tc>
      </w:tr>
      <w:tr w:rsidR="00262FCA" w:rsidTr="00262FCA">
        <w:tc>
          <w:tcPr>
            <w:tcW w:w="649" w:type="dxa"/>
          </w:tcPr>
          <w:p w:rsidR="00262FCA" w:rsidRDefault="00262FCA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262FCA" w:rsidRPr="005F2A1D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62FCA" w:rsidRDefault="00262FCA" w:rsidP="00C42E85">
            <w:pPr>
              <w:rPr>
                <w:lang w:val="uk-UA"/>
              </w:rPr>
            </w:pPr>
            <w:r>
              <w:rPr>
                <w:lang w:val="uk-UA"/>
              </w:rPr>
              <w:t>310,075</w:t>
            </w:r>
          </w:p>
        </w:tc>
        <w:tc>
          <w:tcPr>
            <w:tcW w:w="1560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18,6</w:t>
            </w:r>
          </w:p>
        </w:tc>
        <w:tc>
          <w:tcPr>
            <w:tcW w:w="1417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62FCA" w:rsidRDefault="00262FCA" w:rsidP="00B975D7">
            <w:pPr>
              <w:rPr>
                <w:lang w:val="uk-UA"/>
              </w:rPr>
            </w:pPr>
            <w:r>
              <w:rPr>
                <w:lang w:val="uk-UA"/>
              </w:rPr>
              <w:t>291,47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2FCA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83A90"/>
    <w:rsid w:val="00386681"/>
    <w:rsid w:val="00386A55"/>
    <w:rsid w:val="003A0ACB"/>
    <w:rsid w:val="003B2C7D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6F569F"/>
    <w:rsid w:val="007149F0"/>
    <w:rsid w:val="00715D6D"/>
    <w:rsid w:val="00723B20"/>
    <w:rsid w:val="00731681"/>
    <w:rsid w:val="00732CEE"/>
    <w:rsid w:val="00733157"/>
    <w:rsid w:val="00736847"/>
    <w:rsid w:val="00746134"/>
    <w:rsid w:val="0075011D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0579"/>
    <w:rsid w:val="00880628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0509E"/>
    <w:rsid w:val="0090613B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C7BBB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160E2"/>
    <w:rsid w:val="00B22454"/>
    <w:rsid w:val="00B5027A"/>
    <w:rsid w:val="00B50A62"/>
    <w:rsid w:val="00B92F92"/>
    <w:rsid w:val="00B940E7"/>
    <w:rsid w:val="00B975D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0A9B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11FE"/>
    <w:rsid w:val="00C8588B"/>
    <w:rsid w:val="00CA3FD3"/>
    <w:rsid w:val="00CA6825"/>
    <w:rsid w:val="00CC1BE6"/>
    <w:rsid w:val="00CD0358"/>
    <w:rsid w:val="00CE1444"/>
    <w:rsid w:val="00CE5154"/>
    <w:rsid w:val="00D26164"/>
    <w:rsid w:val="00D345B5"/>
    <w:rsid w:val="00D87A94"/>
    <w:rsid w:val="00D93721"/>
    <w:rsid w:val="00DA525E"/>
    <w:rsid w:val="00DC4B56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63B05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3271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7</cp:revision>
  <cp:lastPrinted>2024-10-15T12:06:00Z</cp:lastPrinted>
  <dcterms:created xsi:type="dcterms:W3CDTF">2023-01-16T16:15:00Z</dcterms:created>
  <dcterms:modified xsi:type="dcterms:W3CDTF">2024-10-15T12:08:00Z</dcterms:modified>
</cp:coreProperties>
</file>